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市五通桥区年鉴  2016总第25卷</w:t>
      </w:r>
    </w:p>
    <w:p>
      <w:r>
        <w:t>作者：五通桥区地方志编纂委员会主编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247</w:t>
      </w:r>
    </w:p>
    <w:p>
      <w:r>
        <w:t>更多请访问教客网: www.jiaokey.com</w:t>
      </w:r>
    </w:p>
    <w:p>
      <w:r>
        <w:t>乐山市五通桥区年鉴  2016总第25卷 评论地址：https://www.jiaokey.com/book/detail/9618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